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0A76" w14:textId="77777777" w:rsidR="004D52D9" w:rsidRDefault="004A4C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08B3BDE" w14:textId="77777777" w:rsidR="004D52D9" w:rsidRDefault="004D52D9">
      <w:pPr>
        <w:spacing w:line="370" w:lineRule="exact"/>
        <w:rPr>
          <w:sz w:val="24"/>
          <w:szCs w:val="24"/>
        </w:rPr>
      </w:pPr>
    </w:p>
    <w:p w14:paraId="188475D0" w14:textId="77777777" w:rsidR="004D52D9" w:rsidRPr="00150E9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0E97" w:rsidRPr="00150E97">
        <w:rPr>
          <w:rFonts w:eastAsia="Times New Roman"/>
          <w:b/>
          <w:bCs/>
          <w:sz w:val="20"/>
          <w:szCs w:val="20"/>
        </w:rPr>
        <w:t>7</w:t>
      </w:r>
    </w:p>
    <w:p w14:paraId="2CA86EF3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4E2243A6" w14:textId="77777777" w:rsidTr="009B658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53791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1A6F8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F44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B627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E38C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5A7C6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5A0DD5F" w14:textId="77777777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A26A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984F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0700A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163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3A3C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F90026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93131" w14:textId="37D3E4E0" w:rsidR="004D52D9" w:rsidRDefault="009B6581" w:rsidP="00CF76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D22A2">
              <w:rPr>
                <w:sz w:val="20"/>
                <w:szCs w:val="20"/>
              </w:rPr>
              <w:t>2</w:t>
            </w:r>
            <w:r w:rsidR="005277E4">
              <w:rPr>
                <w:sz w:val="20"/>
                <w:szCs w:val="20"/>
              </w:rPr>
              <w:t>4</w:t>
            </w:r>
          </w:p>
        </w:tc>
      </w:tr>
      <w:tr w:rsidR="004D52D9" w14:paraId="3DF448E3" w14:textId="77777777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964A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7E8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33A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586A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A8244" w14:textId="3C38D8AD" w:rsidR="004D52D9" w:rsidRDefault="004D52D9" w:rsidP="00D61ED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D7E03">
              <w:rPr>
                <w:sz w:val="20"/>
                <w:szCs w:val="20"/>
              </w:rPr>
              <w:t>2</w:t>
            </w:r>
            <w:r w:rsidR="005277E4">
              <w:rPr>
                <w:sz w:val="20"/>
                <w:szCs w:val="20"/>
              </w:rPr>
              <w:t>3</w:t>
            </w:r>
          </w:p>
        </w:tc>
      </w:tr>
      <w:tr w:rsidR="004D52D9" w14:paraId="734932C7" w14:textId="77777777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D12A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1FA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A56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4FC9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AA643" w14:textId="1F425410"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F769B">
              <w:rPr>
                <w:sz w:val="20"/>
                <w:szCs w:val="20"/>
              </w:rPr>
              <w:t>2</w:t>
            </w:r>
            <w:r w:rsidR="005277E4">
              <w:rPr>
                <w:sz w:val="20"/>
                <w:szCs w:val="20"/>
              </w:rPr>
              <w:t>3</w:t>
            </w:r>
          </w:p>
        </w:tc>
      </w:tr>
      <w:tr w:rsidR="004D52D9" w14:paraId="6C07E9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5A2DDF5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CDE38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42167D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09A56F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4C95D1A" w14:textId="77777777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BFEB7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76A7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BB1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A654C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B6DA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978B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E9B3AB4" w14:textId="77777777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0566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264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0824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F6092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50B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9A6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B842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3CAAE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E3D1D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060FA14" w14:textId="77777777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7FB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8D3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C62B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D8B8E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8BA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760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FB4F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F2A5C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20D32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23E2D3" w14:textId="77777777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668C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D11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F67A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C08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DDF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2222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A0664" w14:textId="77777777" w:rsidR="004D52D9" w:rsidRDefault="00D27B2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5,01</w:t>
            </w:r>
          </w:p>
        </w:tc>
      </w:tr>
      <w:tr w:rsidR="004D52D9" w14:paraId="33B8DA0C" w14:textId="77777777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C190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E80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0EC7E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BB2A3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DF7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5C5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ABA83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04E0E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9AB904" w14:textId="0D3404EC" w:rsidR="004D52D9" w:rsidRDefault="005277E4">
            <w:pPr>
              <w:snapToGrid w:val="0"/>
              <w:ind w:left="80"/>
              <w:rPr>
                <w:sz w:val="20"/>
                <w:szCs w:val="20"/>
              </w:rPr>
            </w:pPr>
            <w:r>
              <w:t>91945,32</w:t>
            </w:r>
          </w:p>
        </w:tc>
      </w:tr>
      <w:tr w:rsidR="004D52D9" w14:paraId="7AC81108" w14:textId="77777777" w:rsidTr="009B658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91C1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A96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A8D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6CE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F37B0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9BAD60" w14:textId="77777777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4265A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29A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82A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895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A9B12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535C95" w14:textId="77777777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56F9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770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6F0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1E3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E6AD1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A65E1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79293BC" w14:textId="77777777" w:rsidTr="009B658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36C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389F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453DDE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B22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9F8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113E5F" w14:textId="363AED09" w:rsidR="004D52D9" w:rsidRDefault="005277E4">
            <w:pPr>
              <w:snapToGrid w:val="0"/>
              <w:ind w:left="80"/>
              <w:rPr>
                <w:sz w:val="20"/>
                <w:szCs w:val="20"/>
              </w:rPr>
            </w:pPr>
            <w:r>
              <w:t>93845,16</w:t>
            </w:r>
          </w:p>
        </w:tc>
      </w:tr>
      <w:tr w:rsidR="004D52D9" w14:paraId="618DDE0B" w14:textId="77777777" w:rsidTr="009B658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A69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430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11692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9ED6A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4BE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9D1B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62C18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4B9CE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2B41F3" w14:textId="21C1101C" w:rsidR="004D52D9" w:rsidRDefault="005277E4">
            <w:pPr>
              <w:snapToGrid w:val="0"/>
              <w:ind w:left="80"/>
              <w:rPr>
                <w:sz w:val="20"/>
                <w:szCs w:val="20"/>
              </w:rPr>
            </w:pPr>
            <w:r>
              <w:t>93845,16</w:t>
            </w:r>
          </w:p>
        </w:tc>
      </w:tr>
      <w:tr w:rsidR="004D52D9" w14:paraId="53FFFF0A" w14:textId="77777777" w:rsidTr="009B658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C32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87D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25338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DB9AC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AAE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9B4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DFBAD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B34D7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97F27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7638C2B" w14:textId="77777777" w:rsidTr="009B658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816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152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7B6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CF9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63E5E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E9CE5F" w14:textId="77777777" w:rsidTr="00BD22A2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051661" w14:textId="77777777" w:rsidR="004D52D9" w:rsidRDefault="00BD22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849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95657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065CE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1FC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4B7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61906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928C0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BBACB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C8A2E6" w14:textId="77777777" w:rsidTr="009B658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9ED7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DAF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318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32F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C8D61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25E67F" w14:textId="77777777" w:rsidTr="009B658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1E112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580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DA46A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455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4E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1FED4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47EEB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B04DD9" w14:textId="77777777" w:rsidTr="009B658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869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3C5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5E89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DBB5B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12A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80C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F80A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0C69F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20B82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CCADC9" w14:textId="77777777" w:rsidTr="009B658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A74C9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1C6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9127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495F3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C93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3C1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BC341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AE39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6014D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EFD6CA" w14:textId="77777777" w:rsidTr="009B658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339E1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46F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287EC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BB8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CD3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5F715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505E4" w14:textId="3B399616" w:rsidR="004D52D9" w:rsidRDefault="005277E4">
            <w:pPr>
              <w:snapToGrid w:val="0"/>
              <w:ind w:left="80"/>
              <w:rPr>
                <w:sz w:val="20"/>
                <w:szCs w:val="20"/>
              </w:rPr>
            </w:pPr>
            <w:r>
              <w:t>8651,68</w:t>
            </w:r>
          </w:p>
        </w:tc>
      </w:tr>
    </w:tbl>
    <w:p w14:paraId="280FF0DB" w14:textId="77777777" w:rsidR="009B6581" w:rsidRDefault="009B6581"/>
    <w:tbl>
      <w:tblPr>
        <w:tblStyle w:val="a6"/>
        <w:tblW w:w="11193" w:type="dxa"/>
        <w:tblLayout w:type="fixed"/>
        <w:tblLook w:val="0000" w:firstRow="0" w:lastRow="0" w:firstColumn="0" w:lastColumn="0" w:noHBand="0" w:noVBand="0"/>
      </w:tblPr>
      <w:tblGrid>
        <w:gridCol w:w="11193"/>
      </w:tblGrid>
      <w:tr w:rsidR="004D52D9" w14:paraId="08E81844" w14:textId="77777777" w:rsidTr="00077DB1">
        <w:trPr>
          <w:trHeight w:val="446"/>
        </w:trPr>
        <w:tc>
          <w:tcPr>
            <w:tcW w:w="11193" w:type="dxa"/>
            <w:tcBorders>
              <w:top w:val="nil"/>
              <w:left w:val="nil"/>
              <w:bottom w:val="nil"/>
              <w:right w:val="nil"/>
            </w:tcBorders>
          </w:tcPr>
          <w:p w14:paraId="0697C38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733B2F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5662AD6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1B8643EA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568"/>
        <w:gridCol w:w="4322"/>
        <w:gridCol w:w="1204"/>
        <w:gridCol w:w="1384"/>
        <w:gridCol w:w="1530"/>
        <w:gridCol w:w="1058"/>
        <w:gridCol w:w="1128"/>
      </w:tblGrid>
      <w:tr w:rsidR="005277E4" w:rsidRPr="00077DB1" w14:paraId="47FC7DFE" w14:textId="77777777" w:rsidTr="00077DB1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9B48" w14:textId="4FF64B7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E3F0" w14:textId="2B80E1C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2C4E" w14:textId="7A48C77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5D7610" w14:textId="3BEAA2F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739D4" w14:textId="6348DC2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230CB" w14:textId="2AE1A0B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D686C2" w14:textId="254AC44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5277E4" w:rsidRPr="00077DB1" w14:paraId="5219D9EF" w14:textId="77777777" w:rsidTr="00077DB1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7A57FC" w14:textId="404B728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28CD" w14:textId="78E5052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C01A8A" w14:textId="5457D3F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C6E059" w14:textId="44ABBF0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50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99835D" w14:textId="3F4648C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512FC5" w14:textId="0ECBBD1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A2801F" w14:textId="0ACAD21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 532,90</w:t>
            </w:r>
          </w:p>
        </w:tc>
      </w:tr>
      <w:tr w:rsidR="005277E4" w:rsidRPr="00077DB1" w14:paraId="3115BFB0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9A44" w14:textId="3C9CCFD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EBFC" w14:textId="04E8D54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EEBF" w14:textId="70C2FCE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0B2D" w14:textId="047026A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8581" w14:textId="5D41042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07CA2" w14:textId="684FEE6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135E" w14:textId="2F8C245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0246467E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81CE" w14:textId="494AE07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7E85" w14:textId="729042C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A77B" w14:textId="192E029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FA7F" w14:textId="21430D3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8153" w14:textId="4BEF54C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DE26EA" w14:textId="6750344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D012" w14:textId="699BEB0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3A6FD902" w14:textId="77777777" w:rsidTr="00077DB1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FE4D" w14:textId="643DD5C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C877" w14:textId="3E31277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2458" w14:textId="62CD06D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16C4" w14:textId="104DF45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2C08" w14:textId="299CCDA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97E5AE" w14:textId="7418214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1596" w14:textId="77E307D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0A3BBA36" w14:textId="77777777" w:rsidTr="00077DB1">
        <w:trPr>
          <w:trHeight w:val="33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006F" w14:textId="3D12A43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92F1" w14:textId="4C1551E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01B1" w14:textId="6B88471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AA7B" w14:textId="645889E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1FF5" w14:textId="148D295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8A35D" w14:textId="4A914AF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0AD1" w14:textId="725CC72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48531AD3" w14:textId="77777777" w:rsidTr="00077DB1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6BA1" w14:textId="63D9E6D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DA4C" w14:textId="6855DC0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9B82" w14:textId="0DDDCBD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947B" w14:textId="401FBC5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0CC0" w14:textId="60D23CA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CBE1F7" w14:textId="040A1D8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8DC1" w14:textId="0C2FDC8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78BFA2C3" w14:textId="77777777" w:rsidTr="00077DB1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F834" w14:textId="71D3179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BDC8" w14:textId="024D7A6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61CB" w14:textId="080F665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952A" w14:textId="75A7FB2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662B" w14:textId="777E9DB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02477A" w14:textId="0188485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F493" w14:textId="6E7559A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4742B506" w14:textId="77777777" w:rsidTr="00077DB1">
        <w:trPr>
          <w:trHeight w:val="288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FA50" w14:textId="6AC4182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C96B" w14:textId="2879BE1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FF8A" w14:textId="71B5240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19A9" w14:textId="01B1796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6202" w14:textId="2FD33C2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4292B5" w14:textId="1F5286D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1B7F" w14:textId="042C2A1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74D17AE1" w14:textId="77777777" w:rsidTr="00077DB1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7182" w14:textId="0D98E3A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6942" w14:textId="02B251A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EB6F" w14:textId="4CE2640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CEBA" w14:textId="0E2DDC9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8166" w14:textId="320ED61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63F8FF" w14:textId="4B7DDD3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51C3" w14:textId="12C8E0F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7DF4EE19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1029" w14:textId="1C96CC6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C9A3" w14:textId="3900A01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5CC3" w14:textId="1AB0C18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89EC" w14:textId="3094B72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D77C" w14:textId="5A2113B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D8518" w14:textId="563062F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A36B" w14:textId="03EF8DF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292D8FC4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5F380F" w14:textId="6A58C8F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5E68" w14:textId="3759C0B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909626" w14:textId="431818F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DCE588" w14:textId="429F947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E4EF4" w14:textId="2F20563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079CA1" w14:textId="3AF3D37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108E3D" w14:textId="4609134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 519,74</w:t>
            </w:r>
          </w:p>
        </w:tc>
      </w:tr>
      <w:tr w:rsidR="005277E4" w:rsidRPr="00077DB1" w14:paraId="0047424E" w14:textId="77777777" w:rsidTr="00077DB1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2CFA" w14:textId="231BC7E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620D" w14:textId="348D196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6C2E" w14:textId="31645AE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0A4A" w14:textId="0F485B5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69BC" w14:textId="433A842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3B9F" w14:textId="47719A7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12EE" w14:textId="7F83971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7E298D80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57F8" w14:textId="55CA688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9053" w14:textId="2E26FED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901A" w14:textId="5F09F7F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0805" w14:textId="19BF7A8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61BD" w14:textId="709DE4F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52CC" w14:textId="0BEFCC4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2C5C" w14:textId="1245E6A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277E4" w:rsidRPr="00077DB1" w14:paraId="29872B49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B265DAA" w14:textId="25847AE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0778" w14:textId="2F8C60B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FF4FBA" w14:textId="051FEF8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A250D5" w14:textId="73253D4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03F968" w14:textId="7D38FFB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F8B4" w14:textId="0852CDA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E8D6DA" w14:textId="2C1B628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011,28</w:t>
            </w:r>
          </w:p>
        </w:tc>
      </w:tr>
      <w:tr w:rsidR="005277E4" w:rsidRPr="00077DB1" w14:paraId="49F1A253" w14:textId="77777777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944AF0" w14:textId="34DF638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B499" w14:textId="43355F7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1C427F" w14:textId="7707506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2FF825" w14:textId="4944FEC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4FA6DD" w14:textId="2E76F7C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C15D34" w14:textId="6F8B7C9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216378" w14:textId="28EA1A0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 973,26</w:t>
            </w:r>
          </w:p>
        </w:tc>
      </w:tr>
      <w:tr w:rsidR="005277E4" w:rsidRPr="00077DB1" w14:paraId="7B4083DA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ED18AD" w14:textId="6031956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8C7A" w14:textId="4F4AFFF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91DFD1" w14:textId="46B9F59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4410F1" w14:textId="797C4C1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64ADA59" w14:textId="1EDD021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0A75848" w14:textId="6880C31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F294BA" w14:textId="67CA82E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238,98</w:t>
            </w:r>
          </w:p>
        </w:tc>
      </w:tr>
      <w:tr w:rsidR="005277E4" w:rsidRPr="00077DB1" w14:paraId="2386B0FB" w14:textId="77777777" w:rsidTr="00077DB1">
        <w:trPr>
          <w:trHeight w:val="14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2BB1" w14:textId="3101D6D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BE9" w14:textId="2740CE3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82B" w14:textId="7664305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1B2A07" w14:textId="6C92023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280F0E" w14:textId="1BA7F3A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D674FC" w14:textId="3850F3D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52CCC7" w14:textId="17030F5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093,69</w:t>
            </w:r>
          </w:p>
        </w:tc>
      </w:tr>
      <w:tr w:rsidR="005277E4" w:rsidRPr="00077DB1" w14:paraId="0026ED52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59FD" w14:textId="663481C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F95B" w14:textId="1F91023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59C" w14:textId="138A082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FF76F1" w14:textId="7A000C7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82AE82" w14:textId="693A5C8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6D521F" w14:textId="4476DF3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F43F23" w14:textId="4F5892B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277E4" w:rsidRPr="00077DB1" w14:paraId="1152AC16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0D4" w14:textId="05F96FA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D74E24" w14:textId="21E1ADF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9D4F" w14:textId="3B0C6E8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E8BE90" w14:textId="0840BAB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E34C25" w14:textId="05FEEED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2E6" w14:textId="301642F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63A8E2" w14:textId="413EC62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8,00</w:t>
            </w:r>
          </w:p>
        </w:tc>
      </w:tr>
      <w:tr w:rsidR="005277E4" w:rsidRPr="00077DB1" w14:paraId="56A7F2A4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47F" w14:textId="6239C04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6D9112" w14:textId="1CA50E9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D92" w14:textId="7DC5AE0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3E08AB" w14:textId="113A600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DF60E9" w14:textId="46A1377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ADD9" w14:textId="00E6653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3B4A8E" w14:textId="1AF50B3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60</w:t>
            </w:r>
          </w:p>
        </w:tc>
      </w:tr>
      <w:tr w:rsidR="005277E4" w:rsidRPr="00077DB1" w14:paraId="4334D143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B3E" w14:textId="4E2F946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FD0EF3" w14:textId="76B8406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периметру  крыши  при  помощи  шеста  от  снега,  наледи  и  сосуле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74F" w14:textId="147C5A5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438309" w14:textId="4699516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06A1E0" w14:textId="0ADB28E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CCB4B" w14:textId="014D4B4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589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8FC992" w14:textId="7B06AC0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89,76</w:t>
            </w:r>
          </w:p>
        </w:tc>
      </w:tr>
      <w:tr w:rsidR="005277E4" w:rsidRPr="00077DB1" w14:paraId="3C8969E5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E68" w14:textId="7F563C3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82C" w14:textId="5D62C4A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20A" w14:textId="6BE7551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FBA9FF" w14:textId="376E4F5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B57699" w14:textId="42B6465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93B90E" w14:textId="69DF56E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2F101A" w14:textId="3B00738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277E4" w:rsidRPr="00077DB1" w14:paraId="4C8D1208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5B9" w14:textId="6C99085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D58AC0" w14:textId="7ADA9BB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B00" w14:textId="79FF02B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6A9AE8" w14:textId="140CC70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5A10F" w14:textId="4EBC906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C069B5" w14:textId="312E5FBD" w:rsidR="005277E4" w:rsidRPr="00077DB1" w:rsidRDefault="005277E4" w:rsidP="005277E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41381" w14:textId="4CF5580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28,56</w:t>
            </w:r>
          </w:p>
        </w:tc>
      </w:tr>
      <w:tr w:rsidR="005277E4" w:rsidRPr="00077DB1" w14:paraId="4AE14E9C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266" w14:textId="395E5F5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690" w14:textId="3A09D20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A3EE2E" w14:textId="113C9FC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F53993" w14:textId="28A345F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AE6E3A" w14:textId="7DBB1C2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C79F41" w14:textId="09BBAAF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567F0" w14:textId="4FF5809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277E4" w:rsidRPr="00077DB1" w14:paraId="1B1B2181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8A38" w14:textId="384D44B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4E20" w14:textId="04133A9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сте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BEA" w14:textId="61C18BF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DA151F" w14:textId="6C057CF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6953A7" w14:textId="3680323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FE37" w14:textId="3C4D333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B767EF" w14:textId="1B72121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2,90</w:t>
            </w:r>
          </w:p>
        </w:tc>
      </w:tr>
      <w:tr w:rsidR="005277E4" w:rsidRPr="00077DB1" w14:paraId="4430EB4D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17FE" w14:textId="36C4AE4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626C14" w14:textId="10F4417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D8F808" w14:textId="7DC90EC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B030A9" w14:textId="22A622A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47907F" w14:textId="565EBD5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F2E75" w14:textId="01E8C6F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25FB92" w14:textId="550818E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277E4" w:rsidRPr="00077DB1" w14:paraId="79DA617E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BF4" w14:textId="4BFD086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776" w14:textId="773C396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8D8" w14:textId="7243D65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ECC267" w14:textId="4C0F0A4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AADAD" w14:textId="3D79B5D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15B1E6" w14:textId="334C26E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56752E" w14:textId="02AD704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,40</w:t>
            </w:r>
          </w:p>
        </w:tc>
      </w:tr>
      <w:tr w:rsidR="005277E4" w:rsidRPr="00077DB1" w14:paraId="3112A582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263" w14:textId="07279A6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5D444A" w14:textId="3D07537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367" w14:textId="2C204C1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E7EE75" w14:textId="22DE591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B3E8C1" w14:textId="246F040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FD79" w14:textId="0B3980F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ACB7C4" w14:textId="3FDA5A0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4,48</w:t>
            </w:r>
          </w:p>
        </w:tc>
      </w:tr>
      <w:tr w:rsidR="005277E4" w:rsidRPr="00077DB1" w14:paraId="09242291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4C2" w14:textId="72C5E5A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48C9B9" w14:textId="23E03BA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07A" w14:textId="6E00660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068318" w14:textId="3EC2953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E00356" w14:textId="158D106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EF5B" w14:textId="08C44FB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A74C3B" w14:textId="37E94A0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277E4" w:rsidRPr="00077DB1" w14:paraId="4FA60E08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1D1" w14:textId="7A16164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128" w14:textId="1B50ED6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A65" w14:textId="35EB3A1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AF0685" w14:textId="22C17F3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99EE24" w14:textId="68C6F60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51A781" w14:textId="62667DC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93E432" w14:textId="13ACDB4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2,40</w:t>
            </w:r>
          </w:p>
        </w:tc>
      </w:tr>
      <w:tr w:rsidR="005277E4" w:rsidRPr="00077DB1" w14:paraId="14DF39ED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7C4" w14:textId="41270D3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836265" w14:textId="228D0A0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8E83" w14:textId="2F01BEA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021EEB" w14:textId="67A1AFB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68E35B" w14:textId="1947B17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E68F" w14:textId="6FE5CA3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7E740" w14:textId="3013F2D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277E4" w:rsidRPr="00077DB1" w14:paraId="484996DC" w14:textId="77777777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B00" w14:textId="25F5740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7CA" w14:textId="7398C67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396" w14:textId="415214F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9C1E36" w14:textId="1C8C3E5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3FECF6" w14:textId="5FA6ED5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727036" w14:textId="00BD0EC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478F1A" w14:textId="74ECB94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5277E4" w:rsidRPr="00077DB1" w14:paraId="13AE429C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5B86" w14:textId="6C174BD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935" w14:textId="51520E6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4CF" w14:textId="1483BC8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E6523F" w14:textId="24C9CCA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EDF6E8" w14:textId="05BD112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E8B6" w14:textId="263389E1" w:rsidR="005277E4" w:rsidRPr="00077DB1" w:rsidRDefault="005277E4" w:rsidP="005277E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5D846D" w14:textId="225269E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5277E4" w:rsidRPr="00077DB1" w14:paraId="006AA6B0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BA3" w14:textId="4A73C6B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233" w14:textId="3EE7E43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B08" w14:textId="379F960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6B96D7" w14:textId="3D7AB76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869424" w14:textId="0B88DBF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0159" w14:textId="011CF388" w:rsidR="005277E4" w:rsidRPr="00077DB1" w:rsidRDefault="005277E4" w:rsidP="005277E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B665C2" w14:textId="6B74FCF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43</w:t>
            </w:r>
          </w:p>
        </w:tc>
      </w:tr>
      <w:tr w:rsidR="005277E4" w:rsidRPr="00077DB1" w14:paraId="74AA7645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4DEF" w14:textId="22B4C61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2CF" w14:textId="2865ABF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B08" w14:textId="25BFE2F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8CBA1B" w14:textId="6FB0303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C3E85" w14:textId="119057B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1F96" w14:textId="0E83C71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D3A696" w14:textId="57080CE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 363,25</w:t>
            </w:r>
          </w:p>
        </w:tc>
      </w:tr>
      <w:tr w:rsidR="005277E4" w:rsidRPr="00077DB1" w14:paraId="01A94312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3498" w14:textId="46F3C97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B0D" w14:textId="166AD52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2157C7" w14:textId="032ADC7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312FE8" w14:textId="63E1151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079D1D" w14:textId="03A97E0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4677" w14:textId="2AAFD8C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31069" w14:textId="37535EF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277E4" w:rsidRPr="00077DB1" w14:paraId="2F6DE1F5" w14:textId="77777777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C27C" w14:textId="2CA7FD5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AAF" w14:textId="4C55116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2680" w14:textId="76BA73F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18B7C4" w14:textId="3244F49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4ECE0B" w14:textId="1C7042F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434EF2" w14:textId="3A102E9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38504F" w14:textId="76353A6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6,10</w:t>
            </w:r>
          </w:p>
        </w:tc>
      </w:tr>
      <w:tr w:rsidR="005277E4" w:rsidRPr="00077DB1" w14:paraId="3F6751F8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634" w14:textId="7401547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656" w14:textId="1955BFE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5F29E" w14:textId="282BE82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298C23" w14:textId="634D481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F1F467" w14:textId="22F3828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39FD85" w14:textId="316E023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BF9296" w14:textId="025C315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277E4" w:rsidRPr="00077DB1" w14:paraId="6EEA6AA5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9E3" w14:textId="3EC7DC2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AB1EA7" w14:textId="2D93E9D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C3C9CD" w14:textId="07DCA4C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21B536" w14:textId="19825C1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31964A" w14:textId="4FD705D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34CD" w14:textId="7743C05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7984DA" w14:textId="4D52DC4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277E4" w:rsidRPr="00077DB1" w14:paraId="613EA235" w14:textId="77777777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8C6" w14:textId="65F2731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F15" w14:textId="3CF6BED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3996" w14:textId="5A1367B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FF0AFA" w14:textId="0332FB7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5510B6" w14:textId="771F072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BB35" w14:textId="5BC915B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6BA" w14:textId="278BD7E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5277E4" w:rsidRPr="00077DB1" w14:paraId="19B0AF54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4A3" w14:textId="3C6A993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4184F3" w14:textId="43866A3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8B0" w14:textId="0B2AA17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A6F" w14:textId="490F82D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4A4" w14:textId="1ACA522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EC21" w14:textId="583EA4E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08A50C" w14:textId="1A1088E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5277E4" w:rsidRPr="00077DB1" w14:paraId="7B8D3E99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E78F" w14:textId="1E5FF24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BA1BB5" w14:textId="5206103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8E2" w14:textId="60685C4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927" w14:textId="4F0C950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8B2C" w14:textId="364556D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DD5" w14:textId="40B7A70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933CB9" w14:textId="63BF65B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5277E4" w:rsidRPr="00077DB1" w14:paraId="77ABFF92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7907" w14:textId="48833A4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EB6" w14:textId="61C02E0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EFC" w14:textId="6B27895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E7C" w14:textId="685DC93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2B8" w14:textId="4007083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351B" w14:textId="20E4057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614BF6" w14:textId="3CF53E6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0,98</w:t>
            </w:r>
          </w:p>
        </w:tc>
      </w:tr>
      <w:tr w:rsidR="005277E4" w:rsidRPr="00077DB1" w14:paraId="2CCB48A4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0C3" w14:textId="45CB925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B1E5" w14:textId="396ACDD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7BDB" w14:textId="297067D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5FC" w14:textId="211350B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B95" w14:textId="53BBC82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CE19" w14:textId="614A8D6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36D0C" w14:textId="1F90FF6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86,68</w:t>
            </w:r>
          </w:p>
        </w:tc>
      </w:tr>
      <w:tr w:rsidR="005277E4" w:rsidRPr="00077DB1" w14:paraId="47E654C3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8E8" w14:textId="49F8DFC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123" w14:textId="7496CD9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926" w14:textId="2B23F4A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CFB" w14:textId="048E47F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92D" w14:textId="0366B08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0B79" w14:textId="350CCCE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ECD64D" w14:textId="7302CE5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5277E4" w:rsidRPr="00077DB1" w14:paraId="456F9BAF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A25E" w14:textId="750FA16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CEB5" w14:textId="35FFEA3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86F" w14:textId="74EC525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CA2" w14:textId="217557E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252" w14:textId="60305DC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017F" w14:textId="5969699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F83755" w14:textId="1D62E84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277E4" w:rsidRPr="00077DB1" w14:paraId="43AD5604" w14:textId="77777777" w:rsidTr="00077DB1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050" w14:textId="4533937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FD1CD" w14:textId="4812A66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F29" w14:textId="5FE6684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1FD" w14:textId="0D617F2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EE7" w14:textId="7487FFE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7D5" w14:textId="41C873A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36A038" w14:textId="7BBB9E8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5277E4" w:rsidRPr="00077DB1" w14:paraId="5553D005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B0D7" w14:textId="6A0EEE0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1CB2" w14:textId="0BD56EC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A46C" w14:textId="17ADDC1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A768DA" w14:textId="1D95D44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6E2DB6" w14:textId="4B3EA3D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DC9A00" w14:textId="3D394EE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0CC7A5" w14:textId="704B997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0,61</w:t>
            </w:r>
          </w:p>
        </w:tc>
      </w:tr>
      <w:tr w:rsidR="005277E4" w:rsidRPr="00077DB1" w14:paraId="2DE79240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9CF" w14:textId="17D4F5C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A373" w14:textId="616D2CF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D8F" w14:textId="5160CF4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C49" w14:textId="30C2C1C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EAB" w14:textId="5B61FE7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398" w14:textId="3CC2BED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3B603C" w14:textId="759D36D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5277E4" w:rsidRPr="00077DB1" w14:paraId="559446B6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5A6C" w14:textId="3D69449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B6A" w14:textId="42A56B9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49A" w14:textId="7A05A69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2A4" w14:textId="6AEDE78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4098" w14:textId="0304AD1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DA2A" w14:textId="3B461F0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925A05" w14:textId="07B7CC5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277E4" w:rsidRPr="00077DB1" w14:paraId="3D98DA93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863D" w14:textId="44C8948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AEFF" w14:textId="7BE0FCC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880" w14:textId="28EA5CE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47F" w14:textId="37976B51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FB5" w14:textId="6A8A31A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174" w14:textId="7CDD219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68A544" w14:textId="0C6076A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5277E4" w:rsidRPr="00077DB1" w14:paraId="282647CD" w14:textId="77777777" w:rsidTr="00077DB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0E13" w14:textId="0B7CA6C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C1D" w14:textId="1829C2B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E419" w14:textId="69114E1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DC6DD2" w14:textId="3E6650D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6DE9DC" w14:textId="3956EC7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B144DB" w14:textId="1E0ACE2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AB7EA5" w14:textId="5BB8214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5277E4" w:rsidRPr="00077DB1" w14:paraId="7DE75F81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E5D" w14:textId="5A7633D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6E6D26" w14:textId="64D563C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5E0BD7" w14:textId="68C94FC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F92A6B" w14:textId="50C2BA9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DD399E" w14:textId="3E8514B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7DB" w14:textId="45BE40E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1DE503" w14:textId="00CEC6D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5277E4" w:rsidRPr="00077DB1" w14:paraId="654B5555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9A4" w14:textId="28AD488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753322" w14:textId="5C82EA2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76EED" w14:textId="2A35330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A75032" w14:textId="73E3BAD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BC3654" w14:textId="3209FB7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5C7" w14:textId="1844D53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DB527" w14:textId="4A4CFFA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5277E4" w:rsidRPr="00077DB1" w14:paraId="32132486" w14:textId="77777777" w:rsidTr="00077DB1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989D" w14:textId="5F3CAC2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8C86BE" w14:textId="283A11C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19FA59" w14:textId="75131E6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A5DB34" w14:textId="3FE0FC7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D766E8" w14:textId="1ED117A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66D" w14:textId="63C6DB6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47CC4" w14:textId="1EEAD525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5277E4" w:rsidRPr="00077DB1" w14:paraId="36BFE416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0CC" w14:textId="383939F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C45CF7" w14:textId="2587CF94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2F34D1" w14:textId="551A2C7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09FB89" w14:textId="7B5461E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0386CB" w14:textId="1D6FC50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349" w14:textId="4327737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013AE" w14:textId="559AACAF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5277E4" w:rsidRPr="00077DB1" w14:paraId="2BD6DE43" w14:textId="77777777" w:rsidTr="00077DB1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CCA" w14:textId="02E38C4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92088E" w14:textId="29F502DA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5EFD23" w14:textId="093D46D9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22017A" w14:textId="6A15A58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9F9663" w14:textId="6E1AED8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317A" w14:textId="620EEA0D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CBE32B" w14:textId="3C5B6CC8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5277E4" w:rsidRPr="00077DB1" w14:paraId="5C59D5E1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6A8F" w14:textId="4A1BFE4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19CEF6" w14:textId="62D7A55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257322" w14:textId="63D85F0E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BEA8F0" w14:textId="2FABE770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63B18A" w14:textId="09915B7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D75E" w14:textId="193994E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921FD" w14:textId="53DED71C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8,42</w:t>
            </w:r>
          </w:p>
        </w:tc>
      </w:tr>
      <w:tr w:rsidR="005277E4" w:rsidRPr="00077DB1" w14:paraId="1E9A6312" w14:textId="77777777" w:rsidTr="00077DB1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2F3" w14:textId="3E8D7D3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B48CB" w14:textId="63CBC192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D4589B" w14:textId="66E8188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580960" w14:textId="56BA0DA6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6C8443" w14:textId="392417B3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D6C1" w14:textId="059376CB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D90D6" w14:textId="2836D147" w:rsidR="005277E4" w:rsidRPr="00077DB1" w:rsidRDefault="005277E4" w:rsidP="005277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 733,10</w:t>
            </w:r>
          </w:p>
        </w:tc>
      </w:tr>
    </w:tbl>
    <w:p w14:paraId="6F370990" w14:textId="77777777"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D76D3D2" w14:textId="6D7FCAEF" w:rsidR="00AA33DE" w:rsidRDefault="00AA33DE">
      <w:pPr>
        <w:suppressAutoHyphens w:val="0"/>
        <w:rPr>
          <w:rFonts w:eastAsia="Times New Roman"/>
          <w:sz w:val="20"/>
          <w:szCs w:val="20"/>
        </w:rPr>
      </w:pPr>
    </w:p>
    <w:p w14:paraId="42A8F887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675339B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5F6CE9E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935A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C5F9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D3EB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ABD6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00B1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C45983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16C0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905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9CF473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C6D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AB4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31F8F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F91B5" w14:textId="77777777"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BDF12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CFFB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B27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C1D56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3C5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542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0A55E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A9473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89FD7F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8EB8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0D1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C00B5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23604C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15C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D9C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9F9BA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C72D26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E803A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1C8B26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ED5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01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E1465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45E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862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EB60D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B1048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BE8F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613075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30DB3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FA4863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2F3A9FB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35E2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07BD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D1B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9CFF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202D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4FAB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F858A9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CD80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894A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F03CF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0379C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DC3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314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B206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B1A2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9447F" w14:textId="77777777"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7C35F3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27D2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2800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B89A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50849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84C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B64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AB7A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086F5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875B39" w14:textId="77777777"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EC94C4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9969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289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DEF6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EFB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FE9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8FA7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08CDBB" w14:textId="77777777"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F370C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F6B3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05A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E055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E46B3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FBA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8ADA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E170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09B46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F03A25" w14:textId="77777777"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054FD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9C21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75F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2878E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56D77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985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EE0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646A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94370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37D57A" w14:textId="77777777"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55F8C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4862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2B76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5C18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2E42B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83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2A225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72FCB9" w14:textId="77777777"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435031F" w14:textId="77777777" w:rsidR="004D52D9" w:rsidRDefault="004D52D9">
      <w:pPr>
        <w:spacing w:line="200" w:lineRule="exact"/>
        <w:rPr>
          <w:sz w:val="20"/>
          <w:szCs w:val="20"/>
        </w:rPr>
      </w:pPr>
    </w:p>
    <w:p w14:paraId="00C576AC" w14:textId="77777777" w:rsidR="004D52D9" w:rsidRDefault="004D52D9">
      <w:pPr>
        <w:spacing w:line="200" w:lineRule="exact"/>
        <w:rPr>
          <w:sz w:val="20"/>
          <w:szCs w:val="20"/>
        </w:rPr>
      </w:pPr>
    </w:p>
    <w:p w14:paraId="32665B5F" w14:textId="77777777" w:rsidR="001C4C82" w:rsidRDefault="001C4C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BCC142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F2E188C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D7E03" w:rsidRPr="00ED7E03" w14:paraId="013A8D05" w14:textId="77777777" w:rsidTr="00ED7E03">
        <w:trPr>
          <w:trHeight w:val="510"/>
        </w:trPr>
        <w:tc>
          <w:tcPr>
            <w:tcW w:w="1160" w:type="dxa"/>
            <w:noWrap/>
            <w:hideMark/>
          </w:tcPr>
          <w:p w14:paraId="2670A0C8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 xml:space="preserve">N </w:t>
            </w:r>
            <w:proofErr w:type="spellStart"/>
            <w:r w:rsidRPr="00ED7E03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49D4DE1D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0659E6FD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</w:t>
            </w:r>
            <w:r w:rsidRPr="00ED7E0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41FF3354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7660F8ED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начение показателя</w:t>
            </w:r>
          </w:p>
        </w:tc>
      </w:tr>
      <w:tr w:rsidR="00ED7E03" w:rsidRPr="00ED7E03" w14:paraId="2604EE30" w14:textId="77777777" w:rsidTr="00ED7E03">
        <w:trPr>
          <w:trHeight w:val="255"/>
        </w:trPr>
        <w:tc>
          <w:tcPr>
            <w:tcW w:w="1160" w:type="dxa"/>
            <w:noWrap/>
            <w:hideMark/>
          </w:tcPr>
          <w:p w14:paraId="3E40A21A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50979C82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35BFD18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B0961B3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1F60405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Электроснабжение</w:t>
            </w:r>
          </w:p>
        </w:tc>
      </w:tr>
      <w:tr w:rsidR="005E3831" w:rsidRPr="00ED7E03" w14:paraId="77ED1B20" w14:textId="77777777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26326E0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77B393B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F362AB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1C11B5E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6E7B34D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7A69CC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1DD9709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9BFF7D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1494B1E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77AA65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74D32C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7A0B7F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BBEF5E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Вт</w:t>
            </w:r>
          </w:p>
        </w:tc>
      </w:tr>
      <w:tr w:rsidR="005E3831" w:rsidRPr="00ED7E03" w14:paraId="34F7647C" w14:textId="77777777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14:paraId="5E3683E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C6EF05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7706EEA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FFE6D9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C6EB7C9" w14:textId="77777777" w:rsidR="0041033C" w:rsidRDefault="0041033C" w:rsidP="0041033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33</w:t>
            </w:r>
          </w:p>
          <w:p w14:paraId="3C1CB924" w14:textId="77777777" w:rsidR="005E3831" w:rsidRPr="00ED7E03" w:rsidRDefault="005E3831" w:rsidP="005E3831">
            <w:pPr>
              <w:rPr>
                <w:sz w:val="20"/>
                <w:szCs w:val="20"/>
              </w:rPr>
            </w:pPr>
          </w:p>
        </w:tc>
      </w:tr>
      <w:tr w:rsidR="005E3831" w:rsidRPr="00ED7E03" w14:paraId="351D7E29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11D6AAB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35ED9E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18DA8D6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37030B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208C294" w14:textId="39836823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61790,54</w:t>
            </w:r>
          </w:p>
        </w:tc>
      </w:tr>
      <w:tr w:rsidR="005E3831" w:rsidRPr="00ED7E03" w14:paraId="10D1F927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477DAEE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BACB79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C0C724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489C84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4D4BFE2" w14:textId="454DE89A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63496,47</w:t>
            </w:r>
          </w:p>
        </w:tc>
      </w:tr>
      <w:tr w:rsidR="005E3831" w:rsidRPr="00ED7E03" w14:paraId="3BE1FF9F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624FFB8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172146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085BED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5F7D90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04E0351" w14:textId="0E0A80FA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4308,67</w:t>
            </w:r>
          </w:p>
        </w:tc>
      </w:tr>
      <w:tr w:rsidR="005277E4" w:rsidRPr="00ED7E03" w14:paraId="7B2DE404" w14:textId="77777777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14:paraId="68185A01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941B56E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8D9E101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999A501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65BCF56" w14:textId="359EA10E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61790,54</w:t>
            </w:r>
          </w:p>
        </w:tc>
      </w:tr>
      <w:tr w:rsidR="005277E4" w:rsidRPr="00ED7E03" w14:paraId="1BE068BF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2A915C20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587F60B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BF6C33C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4ACBA52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174E0CA" w14:textId="793393F6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63496,47</w:t>
            </w:r>
          </w:p>
        </w:tc>
      </w:tr>
      <w:tr w:rsidR="005277E4" w:rsidRPr="00ED7E03" w14:paraId="146C7659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0B1F262E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5086E6E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F8142E2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CEFB889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38730EB" w14:textId="4C4FEF94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4308,67</w:t>
            </w:r>
          </w:p>
        </w:tc>
      </w:tr>
      <w:tr w:rsidR="005E3831" w:rsidRPr="00ED7E03" w14:paraId="33FB1A04" w14:textId="77777777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14:paraId="2004F90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9D2E41F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A86844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58C895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B7E366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14:paraId="2A1ED11D" w14:textId="77777777" w:rsidTr="00ED7E03">
        <w:trPr>
          <w:trHeight w:val="255"/>
        </w:trPr>
        <w:tc>
          <w:tcPr>
            <w:tcW w:w="1160" w:type="dxa"/>
            <w:noWrap/>
            <w:hideMark/>
          </w:tcPr>
          <w:p w14:paraId="4321CF43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031925F2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6D157E7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8263274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C6A6E85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Холодное водоснабжение</w:t>
            </w:r>
          </w:p>
        </w:tc>
      </w:tr>
      <w:tr w:rsidR="005E3831" w:rsidRPr="00ED7E03" w14:paraId="3E0BD85E" w14:textId="77777777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7B49157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DCA089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AB975D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7EA3D7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4044532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1836A1A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2E3B2F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7455BC3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182382C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55DA8A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151BA84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11423B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CAB98A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.м</w:t>
            </w:r>
          </w:p>
        </w:tc>
      </w:tr>
      <w:tr w:rsidR="005E3831" w:rsidRPr="00ED7E03" w14:paraId="4319D7A3" w14:textId="77777777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14:paraId="6778739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2F7B28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3891892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D807AF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4FA6571" w14:textId="77777777" w:rsidR="00E14CD2" w:rsidRPr="00ED7E03" w:rsidRDefault="00E14CD2" w:rsidP="00E14CD2">
            <w:pPr>
              <w:tabs>
                <w:tab w:val="left" w:pos="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2E93C877" w14:textId="77777777" w:rsidR="0041033C" w:rsidRDefault="0041033C" w:rsidP="004103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85,05</w:t>
            </w:r>
          </w:p>
          <w:p w14:paraId="551288E0" w14:textId="7FF84C4D" w:rsidR="005E3831" w:rsidRPr="00E14CD2" w:rsidRDefault="005E3831" w:rsidP="00E14C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3831" w:rsidRPr="00ED7E03" w14:paraId="2250A1CF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51724F0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94E659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F9CCFA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DD6825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9544E68" w14:textId="50676959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21526,85</w:t>
            </w:r>
          </w:p>
        </w:tc>
      </w:tr>
      <w:tr w:rsidR="005E3831" w:rsidRPr="00ED7E03" w14:paraId="3523BAF2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0A5C344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E4D61F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9B48EC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ED67C2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564BFEC" w14:textId="5B11D9B4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21146,14</w:t>
            </w:r>
          </w:p>
        </w:tc>
      </w:tr>
      <w:tr w:rsidR="005E3831" w:rsidRPr="00ED7E03" w14:paraId="37AE164F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36C7934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16A01E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AD8D9F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C2E655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AF1C20C" w14:textId="0A75000A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2586,83</w:t>
            </w:r>
          </w:p>
        </w:tc>
      </w:tr>
      <w:tr w:rsidR="005277E4" w:rsidRPr="00ED7E03" w14:paraId="7DC988D6" w14:textId="77777777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14:paraId="2C9AA746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40FE259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06B59D5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16210A1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A24B892" w14:textId="1B91CEE6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21526,85</w:t>
            </w:r>
          </w:p>
        </w:tc>
      </w:tr>
      <w:tr w:rsidR="005277E4" w:rsidRPr="00ED7E03" w14:paraId="69E19B85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379364BE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C8C8F30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75DE6D3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86D03F1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93D25D7" w14:textId="7859FF1E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21146,14</w:t>
            </w:r>
          </w:p>
        </w:tc>
      </w:tr>
      <w:tr w:rsidR="005277E4" w:rsidRPr="00ED7E03" w14:paraId="4F8DA48A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0F18252C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C56B305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51E9CD6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273854C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4CDA05B" w14:textId="39E4749C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2586,83</w:t>
            </w:r>
          </w:p>
        </w:tc>
      </w:tr>
      <w:tr w:rsidR="005E3831" w:rsidRPr="00ED7E03" w14:paraId="55E7AA55" w14:textId="77777777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14:paraId="07EE280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682BC4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07EF0C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0E7C01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5C1C67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14:paraId="337E5652" w14:textId="77777777" w:rsidR="00CF769B" w:rsidRDefault="00CF769B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D7E03" w:rsidRPr="00ED7E03" w14:paraId="303F2D46" w14:textId="77777777" w:rsidTr="00ED7E03">
        <w:trPr>
          <w:trHeight w:val="255"/>
        </w:trPr>
        <w:tc>
          <w:tcPr>
            <w:tcW w:w="1160" w:type="dxa"/>
            <w:noWrap/>
            <w:hideMark/>
          </w:tcPr>
          <w:p w14:paraId="10C260A8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0C02D0D8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6312B0B4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F11D91B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AC2DA58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топление</w:t>
            </w:r>
          </w:p>
        </w:tc>
      </w:tr>
      <w:tr w:rsidR="005E3831" w:rsidRPr="00ED7E03" w14:paraId="71C004D9" w14:textId="77777777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02B89EF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7FB7169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2DEB574F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8814D3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537AFBF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020D7D2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770469C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7F5A027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B1DFBC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850EC12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37D1BC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1A02FD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958E11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кал</w:t>
            </w:r>
          </w:p>
        </w:tc>
      </w:tr>
      <w:tr w:rsidR="005E3831" w:rsidRPr="00ED7E03" w14:paraId="119B0657" w14:textId="77777777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14:paraId="6E86DC5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6BFB17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3084DE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0A102F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DC9F018" w14:textId="77777777" w:rsidR="0041033C" w:rsidRDefault="0041033C" w:rsidP="0041033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53</w:t>
            </w:r>
          </w:p>
          <w:p w14:paraId="0E9F5560" w14:textId="77777777" w:rsidR="005E3831" w:rsidRPr="00ED7E03" w:rsidRDefault="005E3831" w:rsidP="005E3831">
            <w:pPr>
              <w:rPr>
                <w:sz w:val="20"/>
                <w:szCs w:val="20"/>
              </w:rPr>
            </w:pPr>
          </w:p>
        </w:tc>
      </w:tr>
      <w:tr w:rsidR="005E3831" w:rsidRPr="00ED7E03" w14:paraId="5F8D8A2C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034EEF82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646EEA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A3F08E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F45CDF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3FB6CE7" w14:textId="4BF91373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196226,16</w:t>
            </w:r>
          </w:p>
        </w:tc>
      </w:tr>
      <w:tr w:rsidR="005E3831" w:rsidRPr="00ED7E03" w14:paraId="4884B778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53FA92E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EE358E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02D56DD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0E4344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DB6CA88" w14:textId="5B4E5411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200110,56</w:t>
            </w:r>
          </w:p>
        </w:tc>
      </w:tr>
      <w:tr w:rsidR="005E3831" w:rsidRPr="00ED7E03" w14:paraId="0932FD30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267F5E4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F514C1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6CE02CC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F237B6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F430566" w14:textId="32283FEA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18046,70</w:t>
            </w:r>
          </w:p>
        </w:tc>
      </w:tr>
      <w:tr w:rsidR="005277E4" w:rsidRPr="00ED7E03" w14:paraId="47FCFCC3" w14:textId="77777777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14:paraId="0427D9D5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7DC671F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D6CC038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016E169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8D25468" w14:textId="10DAD7E8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196226,16</w:t>
            </w:r>
          </w:p>
        </w:tc>
      </w:tr>
      <w:tr w:rsidR="005277E4" w:rsidRPr="00ED7E03" w14:paraId="26F6959E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4F799CA8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77BAE61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EDD6E72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FE2CF85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B4025CA" w14:textId="3DD0A071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200110,56</w:t>
            </w:r>
          </w:p>
        </w:tc>
      </w:tr>
      <w:tr w:rsidR="005277E4" w:rsidRPr="00ED7E03" w14:paraId="46887915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5CD6A311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13AA6C2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21C2350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C838ECC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E0A2709" w14:textId="4D53DEE2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18046,70</w:t>
            </w:r>
          </w:p>
        </w:tc>
      </w:tr>
      <w:tr w:rsidR="005E3831" w:rsidRPr="00ED7E03" w14:paraId="28A180CA" w14:textId="77777777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14:paraId="7C99FB4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A4A057F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4C1BB3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738244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FD4252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14:paraId="2FED6EEF" w14:textId="77777777" w:rsidTr="00ED7E03">
        <w:trPr>
          <w:trHeight w:val="255"/>
        </w:trPr>
        <w:tc>
          <w:tcPr>
            <w:tcW w:w="1160" w:type="dxa"/>
            <w:noWrap/>
            <w:hideMark/>
          </w:tcPr>
          <w:p w14:paraId="56D68D63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7FFAFE28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AF533A6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BCB4F89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1B6E149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орячее водоснабжение</w:t>
            </w:r>
          </w:p>
        </w:tc>
      </w:tr>
      <w:tr w:rsidR="005E3831" w:rsidRPr="00ED7E03" w14:paraId="529AEA9E" w14:textId="77777777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42C5904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03BE7C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5369E4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1B63928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55F8A1A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E5F4DE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693B770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2951E33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4585A99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3C8CB92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9366A3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795B97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5F7E86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.м</w:t>
            </w:r>
          </w:p>
        </w:tc>
      </w:tr>
      <w:tr w:rsidR="005E3831" w:rsidRPr="00ED7E03" w14:paraId="7B56708F" w14:textId="77777777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14:paraId="1C27824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2BD66D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71FDEF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0CB86EF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A84A72F" w14:textId="77777777" w:rsidR="005E3831" w:rsidRPr="00CF769B" w:rsidRDefault="005E3831" w:rsidP="00CF769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1E2D949" w14:textId="77777777" w:rsidR="0041033C" w:rsidRDefault="0041033C" w:rsidP="0041033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7,72</w:t>
            </w:r>
          </w:p>
          <w:p w14:paraId="3D5830D7" w14:textId="77777777" w:rsidR="005E3831" w:rsidRPr="00CF769B" w:rsidRDefault="005E3831" w:rsidP="00CF769B">
            <w:pPr>
              <w:jc w:val="center"/>
              <w:rPr>
                <w:sz w:val="20"/>
                <w:szCs w:val="20"/>
              </w:rPr>
            </w:pPr>
          </w:p>
        </w:tc>
      </w:tr>
      <w:tr w:rsidR="005E3831" w:rsidRPr="00ED7E03" w14:paraId="5E07E3C8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3E29109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86E476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9B5E60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246697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247F828" w14:textId="14617D10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75327,04</w:t>
            </w:r>
          </w:p>
        </w:tc>
      </w:tr>
      <w:tr w:rsidR="005E3831" w:rsidRPr="00ED7E03" w14:paraId="20EFE7C7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6FBA53E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A31ECD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857837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05B4F22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9F7C290" w14:textId="2CAE60BF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76802,30</w:t>
            </w:r>
          </w:p>
        </w:tc>
      </w:tr>
      <w:tr w:rsidR="005E3831" w:rsidRPr="00ED7E03" w14:paraId="18BBA349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2E9B927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14F8D0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3E2AB5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9D452B2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1753694" w14:textId="1B6A24CA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9112,79</w:t>
            </w:r>
          </w:p>
        </w:tc>
      </w:tr>
      <w:tr w:rsidR="005277E4" w:rsidRPr="00ED7E03" w14:paraId="39508000" w14:textId="77777777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14:paraId="7173E0FD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58B2FF7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7BBD97E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C938A8C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336D32F" w14:textId="4AB10129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75327,04</w:t>
            </w:r>
          </w:p>
        </w:tc>
      </w:tr>
      <w:tr w:rsidR="005277E4" w:rsidRPr="00ED7E03" w14:paraId="6D0D7989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604B563E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53864FC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F86F6EF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7BBEB12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F35C684" w14:textId="5600FB61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76802,30</w:t>
            </w:r>
          </w:p>
        </w:tc>
      </w:tr>
      <w:tr w:rsidR="005277E4" w:rsidRPr="00ED7E03" w14:paraId="0AFFEC92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38FC76D4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86778CF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4927637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1CDEDBA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425D8EE" w14:textId="0BF681DA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9112,79</w:t>
            </w:r>
          </w:p>
        </w:tc>
      </w:tr>
      <w:tr w:rsidR="005E3831" w:rsidRPr="00ED7E03" w14:paraId="34CC9B55" w14:textId="77777777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14:paraId="172342C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EC6A14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526868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03991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F1431F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14:paraId="286FC8DF" w14:textId="77777777" w:rsidR="00CF769B" w:rsidRDefault="00CF769B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D7E03" w:rsidRPr="00ED7E03" w14:paraId="67C8FBBF" w14:textId="77777777" w:rsidTr="00ED7E03">
        <w:trPr>
          <w:trHeight w:val="255"/>
        </w:trPr>
        <w:tc>
          <w:tcPr>
            <w:tcW w:w="1160" w:type="dxa"/>
            <w:noWrap/>
            <w:hideMark/>
          </w:tcPr>
          <w:p w14:paraId="6379E74E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56AB8270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CB7DA22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437FCDB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2EC215E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азоснабжение</w:t>
            </w:r>
          </w:p>
        </w:tc>
      </w:tr>
      <w:tr w:rsidR="005E3831" w:rsidRPr="00ED7E03" w14:paraId="29412623" w14:textId="77777777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246EBE1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477FE4F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10803C7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229D4FF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810A3C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1689B6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251DC30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1CF1DB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1B3A95F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4755FF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5EF73A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E33F3D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A1DEE0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.м</w:t>
            </w:r>
          </w:p>
        </w:tc>
      </w:tr>
      <w:tr w:rsidR="005E3831" w:rsidRPr="00ED7E03" w14:paraId="0279F332" w14:textId="77777777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14:paraId="4360CAE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354F6F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D93C6B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93B118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0AA9216" w14:textId="77777777" w:rsidR="0041033C" w:rsidRDefault="0041033C" w:rsidP="0041033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2</w:t>
            </w:r>
          </w:p>
          <w:p w14:paraId="4E7F3DFD" w14:textId="77777777" w:rsidR="005E3831" w:rsidRPr="00ED7E03" w:rsidRDefault="005E3831" w:rsidP="005E3831">
            <w:pPr>
              <w:rPr>
                <w:sz w:val="20"/>
                <w:szCs w:val="20"/>
              </w:rPr>
            </w:pPr>
          </w:p>
        </w:tc>
      </w:tr>
      <w:tr w:rsidR="005E3831" w:rsidRPr="00ED7E03" w14:paraId="4753E287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1B73884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A40C23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167E3C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99AA97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D649924" w14:textId="06BC87A8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15056,64</w:t>
            </w:r>
          </w:p>
        </w:tc>
      </w:tr>
      <w:tr w:rsidR="005E3831" w:rsidRPr="00ED7E03" w14:paraId="62C2986C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782636F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D17D7C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6BEE2A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40A4BB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A0812B6" w14:textId="2908720A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15201,29</w:t>
            </w:r>
          </w:p>
        </w:tc>
      </w:tr>
      <w:tr w:rsidR="005E3831" w:rsidRPr="00ED7E03" w14:paraId="023E0D08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5E5E4BF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29414D2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65EFA5F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5BDC660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C7010B7" w14:textId="0F69D650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1609,59</w:t>
            </w:r>
          </w:p>
        </w:tc>
      </w:tr>
      <w:tr w:rsidR="005277E4" w:rsidRPr="00ED7E03" w14:paraId="1D16F15A" w14:textId="77777777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14:paraId="2186A980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62152D1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772F911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0C9AC2F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3DF6AF4" w14:textId="24A6ACC5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15056,64</w:t>
            </w:r>
          </w:p>
        </w:tc>
      </w:tr>
      <w:tr w:rsidR="005277E4" w:rsidRPr="00ED7E03" w14:paraId="31A64430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1435D3F4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010EB57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4214F2E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CE78B2E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9D313A9" w14:textId="6B0F5AFA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15201,29</w:t>
            </w:r>
          </w:p>
        </w:tc>
      </w:tr>
      <w:tr w:rsidR="005277E4" w:rsidRPr="00ED7E03" w14:paraId="44EE67DD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5292C0C6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2FA55E0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8BD6C6F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5F5B40B" w14:textId="77777777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E08DC0B" w14:textId="0319CDB0" w:rsidR="005277E4" w:rsidRPr="00ED7E03" w:rsidRDefault="005277E4" w:rsidP="005277E4">
            <w:pPr>
              <w:spacing w:line="200" w:lineRule="exact"/>
              <w:rPr>
                <w:sz w:val="20"/>
                <w:szCs w:val="20"/>
              </w:rPr>
            </w:pPr>
            <w:r>
              <w:t>1609,59</w:t>
            </w:r>
          </w:p>
        </w:tc>
      </w:tr>
      <w:tr w:rsidR="005E3831" w:rsidRPr="00ED7E03" w14:paraId="319BA809" w14:textId="77777777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14:paraId="0913694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8BA49B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DA9EC0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AD0DBD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98F181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14:paraId="6FBED325" w14:textId="77777777" w:rsidTr="00ED7E03">
        <w:trPr>
          <w:trHeight w:val="255"/>
        </w:trPr>
        <w:tc>
          <w:tcPr>
            <w:tcW w:w="1160" w:type="dxa"/>
            <w:noWrap/>
            <w:hideMark/>
          </w:tcPr>
          <w:p w14:paraId="3B8A22E8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3D69FC9E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60D072D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CD911A7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E871860" w14:textId="77777777"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одоотведение</w:t>
            </w:r>
          </w:p>
        </w:tc>
      </w:tr>
      <w:tr w:rsidR="005E3831" w:rsidRPr="00ED7E03" w14:paraId="09177C7A" w14:textId="77777777" w:rsidTr="00ED7E03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06B71C1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9BD7CB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3565601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0D23A79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2BE070BF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5C5207A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51FCA1A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63D36E6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  <w:p w14:paraId="413EFEE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8C567B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829A19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029E9B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52F7D79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.м</w:t>
            </w:r>
          </w:p>
        </w:tc>
      </w:tr>
      <w:tr w:rsidR="005E3831" w:rsidRPr="00ED7E03" w14:paraId="0094DE2B" w14:textId="77777777" w:rsidTr="00ED7E03">
        <w:trPr>
          <w:trHeight w:val="510"/>
        </w:trPr>
        <w:tc>
          <w:tcPr>
            <w:tcW w:w="1160" w:type="dxa"/>
            <w:vMerge/>
            <w:noWrap/>
            <w:hideMark/>
          </w:tcPr>
          <w:p w14:paraId="650F110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E0C7EE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06C289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205E4B8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4C68A23" w14:textId="77777777" w:rsidR="0041033C" w:rsidRDefault="0041033C" w:rsidP="0041033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85,98</w:t>
            </w:r>
          </w:p>
          <w:p w14:paraId="57CA225B" w14:textId="77777777" w:rsidR="005E3831" w:rsidRPr="00ED7E03" w:rsidRDefault="005E3831" w:rsidP="005E3831">
            <w:pPr>
              <w:rPr>
                <w:sz w:val="20"/>
                <w:szCs w:val="20"/>
              </w:rPr>
            </w:pPr>
          </w:p>
        </w:tc>
      </w:tr>
      <w:tr w:rsidR="005E3831" w:rsidRPr="00ED7E03" w14:paraId="31EDA2B7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6A1BDAA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9A134DB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8758D39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0B7B17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2207322" w14:textId="3C6B7568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58663,13</w:t>
            </w:r>
          </w:p>
        </w:tc>
      </w:tr>
      <w:tr w:rsidR="005E3831" w:rsidRPr="00ED7E03" w14:paraId="19CE6FDE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0488054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13F212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DE79D0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97FD08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76F098F" w14:textId="2BCBC6AA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58648,57</w:t>
            </w:r>
          </w:p>
        </w:tc>
      </w:tr>
      <w:tr w:rsidR="005E3831" w:rsidRPr="00ED7E03" w14:paraId="0B0B2C5B" w14:textId="77777777" w:rsidTr="00ED7E03">
        <w:trPr>
          <w:trHeight w:val="315"/>
        </w:trPr>
        <w:tc>
          <w:tcPr>
            <w:tcW w:w="1160" w:type="dxa"/>
            <w:vMerge/>
            <w:noWrap/>
            <w:hideMark/>
          </w:tcPr>
          <w:p w14:paraId="1FA664FA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D7C8FA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EA0DD4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C55C92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4213C220" w14:textId="0DF55DDA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7053,02</w:t>
            </w:r>
          </w:p>
        </w:tc>
      </w:tr>
      <w:tr w:rsidR="005E3831" w:rsidRPr="00ED7E03" w14:paraId="2840C54E" w14:textId="77777777" w:rsidTr="00ED7E03">
        <w:trPr>
          <w:trHeight w:val="765"/>
        </w:trPr>
        <w:tc>
          <w:tcPr>
            <w:tcW w:w="1160" w:type="dxa"/>
            <w:vMerge/>
            <w:noWrap/>
            <w:hideMark/>
          </w:tcPr>
          <w:p w14:paraId="46B153A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BE3418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854B3CC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4829351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05A6E29" w14:textId="062C6386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58663,13</w:t>
            </w:r>
          </w:p>
        </w:tc>
      </w:tr>
      <w:tr w:rsidR="005E3831" w:rsidRPr="00ED7E03" w14:paraId="67487D92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57DE13D5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DABBA14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00E7A17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66EA2B2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D642E13" w14:textId="6563C419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58648,57</w:t>
            </w:r>
          </w:p>
        </w:tc>
      </w:tr>
      <w:tr w:rsidR="005E3831" w:rsidRPr="00ED7E03" w14:paraId="6ECB2185" w14:textId="77777777" w:rsidTr="00ED7E03">
        <w:trPr>
          <w:trHeight w:val="1020"/>
        </w:trPr>
        <w:tc>
          <w:tcPr>
            <w:tcW w:w="1160" w:type="dxa"/>
            <w:vMerge/>
            <w:noWrap/>
            <w:hideMark/>
          </w:tcPr>
          <w:p w14:paraId="63062EB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F3C0DA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DE4CFAE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E00248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686DCA3" w14:textId="7F92A45C" w:rsidR="005E3831" w:rsidRPr="00ED7E03" w:rsidRDefault="005277E4" w:rsidP="00ED7E03">
            <w:pPr>
              <w:spacing w:line="200" w:lineRule="exact"/>
              <w:rPr>
                <w:sz w:val="20"/>
                <w:szCs w:val="20"/>
              </w:rPr>
            </w:pPr>
            <w:r>
              <w:t>7053,02</w:t>
            </w:r>
          </w:p>
        </w:tc>
      </w:tr>
      <w:tr w:rsidR="005E3831" w:rsidRPr="00ED7E03" w14:paraId="02E5BCFB" w14:textId="77777777" w:rsidTr="00ED7E03">
        <w:trPr>
          <w:trHeight w:val="1275"/>
        </w:trPr>
        <w:tc>
          <w:tcPr>
            <w:tcW w:w="1160" w:type="dxa"/>
            <w:vMerge/>
            <w:noWrap/>
            <w:hideMark/>
          </w:tcPr>
          <w:p w14:paraId="01D1D006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9262E73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8D0DB6D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F7ED9C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075D128" w14:textId="77777777" w:rsidR="005E3831" w:rsidRPr="00ED7E03" w:rsidRDefault="005E3831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14:paraId="428FADAB" w14:textId="77777777" w:rsidR="004D52D9" w:rsidRDefault="004D52D9">
      <w:pPr>
        <w:spacing w:line="200" w:lineRule="exact"/>
        <w:rPr>
          <w:sz w:val="20"/>
          <w:szCs w:val="20"/>
        </w:rPr>
      </w:pPr>
    </w:p>
    <w:p w14:paraId="1D0653B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C64EC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C7E93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4B28D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6B9B7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384E1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18C02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90F61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3E4FD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8A93E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58A46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A74EE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8A745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9F177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52DCA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5E70E7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23B0DE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451E3A" w14:textId="77777777" w:rsidR="004D52D9" w:rsidRDefault="00304D17" w:rsidP="00CF769B">
      <w:pPr>
        <w:suppressAutoHyphens w:val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6A547E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65BDAB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5130F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8F6A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A193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C70D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DA2E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ECA8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0D385E1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31B4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ABA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DE5377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D0E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753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1F002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9F832" w14:textId="77777777"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2D42A0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4024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9802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9ADAED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8CE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DB2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BA9F5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39EA09" w14:textId="77777777" w:rsidR="004D52D9" w:rsidRDefault="00CF76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AF7FB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5CD7F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6B4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BC5C7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784BD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016B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8C31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D4D0B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C2F39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0840EC" w14:textId="77777777" w:rsidR="004D52D9" w:rsidRDefault="00CF76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92AF3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465F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890C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0AC8F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CC6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4F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9860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B44A48" w14:textId="77777777"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585242" w14:textId="77777777" w:rsidR="004D52D9" w:rsidRDefault="004D52D9">
      <w:pPr>
        <w:spacing w:line="200" w:lineRule="exact"/>
        <w:rPr>
          <w:sz w:val="20"/>
          <w:szCs w:val="20"/>
        </w:rPr>
      </w:pPr>
    </w:p>
    <w:p w14:paraId="6B5864D2" w14:textId="77777777" w:rsidR="004D52D9" w:rsidRDefault="004D52D9">
      <w:pPr>
        <w:spacing w:line="200" w:lineRule="exact"/>
        <w:rPr>
          <w:sz w:val="20"/>
          <w:szCs w:val="20"/>
        </w:rPr>
      </w:pPr>
    </w:p>
    <w:p w14:paraId="3920CAFE" w14:textId="77777777" w:rsidR="004D52D9" w:rsidRDefault="004D52D9">
      <w:pPr>
        <w:spacing w:line="200" w:lineRule="exact"/>
        <w:rPr>
          <w:sz w:val="20"/>
          <w:szCs w:val="20"/>
        </w:rPr>
      </w:pPr>
    </w:p>
    <w:p w14:paraId="3A18521B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212BBDC" w14:textId="77777777" w:rsidR="004D52D9" w:rsidRDefault="004D52D9">
      <w:pPr>
        <w:spacing w:line="200" w:lineRule="exact"/>
        <w:rPr>
          <w:sz w:val="20"/>
          <w:szCs w:val="20"/>
        </w:rPr>
      </w:pPr>
    </w:p>
    <w:p w14:paraId="33BDCFE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7DDB9CD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D706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D6AE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AA0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9713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168A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7EA7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8B5399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DDA3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9940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ABF8F0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DEC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24F5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E6A40A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F192B" w14:textId="77777777" w:rsidR="004D52D9" w:rsidRDefault="00DD37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0FCA36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E83A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DBA4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E9FB4D1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8A8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C199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8BE640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F9CBB" w14:textId="77777777"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EAABC8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473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DC4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36761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022C2A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2C9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C3E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FD514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C7C7D9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B29AE" w14:textId="77777777"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710138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67557"/>
    <w:rsid w:val="00077DB1"/>
    <w:rsid w:val="000946A9"/>
    <w:rsid w:val="00096F5E"/>
    <w:rsid w:val="000A33A3"/>
    <w:rsid w:val="0011458B"/>
    <w:rsid w:val="00150E97"/>
    <w:rsid w:val="00174F2F"/>
    <w:rsid w:val="001A2695"/>
    <w:rsid w:val="001C4C82"/>
    <w:rsid w:val="001D48BA"/>
    <w:rsid w:val="00210DAB"/>
    <w:rsid w:val="002424F8"/>
    <w:rsid w:val="002530F0"/>
    <w:rsid w:val="00294313"/>
    <w:rsid w:val="002F114F"/>
    <w:rsid w:val="00304D17"/>
    <w:rsid w:val="00312D1C"/>
    <w:rsid w:val="00320040"/>
    <w:rsid w:val="0032388D"/>
    <w:rsid w:val="003620F8"/>
    <w:rsid w:val="003E7DC2"/>
    <w:rsid w:val="0041033C"/>
    <w:rsid w:val="00413055"/>
    <w:rsid w:val="00496B37"/>
    <w:rsid w:val="004A4C24"/>
    <w:rsid w:val="004D4705"/>
    <w:rsid w:val="004D52D9"/>
    <w:rsid w:val="004F1248"/>
    <w:rsid w:val="004F1B9D"/>
    <w:rsid w:val="005277E4"/>
    <w:rsid w:val="005B7F5D"/>
    <w:rsid w:val="005E3831"/>
    <w:rsid w:val="00625B11"/>
    <w:rsid w:val="00626D19"/>
    <w:rsid w:val="006302DD"/>
    <w:rsid w:val="006504EA"/>
    <w:rsid w:val="006D7712"/>
    <w:rsid w:val="007344AF"/>
    <w:rsid w:val="007468B1"/>
    <w:rsid w:val="007635CF"/>
    <w:rsid w:val="007655DE"/>
    <w:rsid w:val="007A262C"/>
    <w:rsid w:val="007B6312"/>
    <w:rsid w:val="007C297A"/>
    <w:rsid w:val="007C4446"/>
    <w:rsid w:val="007F3359"/>
    <w:rsid w:val="00883580"/>
    <w:rsid w:val="008F1778"/>
    <w:rsid w:val="008F73D5"/>
    <w:rsid w:val="009131AC"/>
    <w:rsid w:val="009A49F9"/>
    <w:rsid w:val="009B6581"/>
    <w:rsid w:val="009B6B89"/>
    <w:rsid w:val="009D4AAE"/>
    <w:rsid w:val="00A24FF8"/>
    <w:rsid w:val="00A334CD"/>
    <w:rsid w:val="00AA33DE"/>
    <w:rsid w:val="00AB0CEA"/>
    <w:rsid w:val="00AD5392"/>
    <w:rsid w:val="00B63222"/>
    <w:rsid w:val="00BD22A2"/>
    <w:rsid w:val="00BF5C6C"/>
    <w:rsid w:val="00C231B5"/>
    <w:rsid w:val="00CA00D8"/>
    <w:rsid w:val="00CA23BA"/>
    <w:rsid w:val="00CF650F"/>
    <w:rsid w:val="00CF769B"/>
    <w:rsid w:val="00D27B22"/>
    <w:rsid w:val="00D348F7"/>
    <w:rsid w:val="00D35238"/>
    <w:rsid w:val="00D61ED8"/>
    <w:rsid w:val="00D81566"/>
    <w:rsid w:val="00D96BE0"/>
    <w:rsid w:val="00DA24B4"/>
    <w:rsid w:val="00DC5B9B"/>
    <w:rsid w:val="00DD37A4"/>
    <w:rsid w:val="00DD43D0"/>
    <w:rsid w:val="00E07CA3"/>
    <w:rsid w:val="00E14CD2"/>
    <w:rsid w:val="00E414F8"/>
    <w:rsid w:val="00E675C4"/>
    <w:rsid w:val="00EB3B8D"/>
    <w:rsid w:val="00EC67EB"/>
    <w:rsid w:val="00ED7E03"/>
    <w:rsid w:val="00F55A04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61FD4D"/>
  <w15:docId w15:val="{D741117F-1890-4F09-B61E-6784397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65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D028-EF91-4BE7-9CF2-D274FA71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21-03-29T06:15:00Z</dcterms:created>
  <dcterms:modified xsi:type="dcterms:W3CDTF">2024-03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